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27" w:rsidRPr="009452F7" w:rsidRDefault="00973402" w:rsidP="00322B9B">
      <w:pPr>
        <w:jc w:val="center"/>
      </w:pPr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864"/>
        <w:gridCol w:w="2665"/>
        <w:gridCol w:w="2863"/>
        <w:gridCol w:w="2977"/>
        <w:gridCol w:w="2665"/>
      </w:tblGrid>
      <w:tr w:rsidR="00976754" w:rsidTr="009847AD">
        <w:tc>
          <w:tcPr>
            <w:tcW w:w="1560" w:type="dxa"/>
          </w:tcPr>
          <w:p w:rsidR="00976754" w:rsidRDefault="00976754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64" w:type="dxa"/>
          </w:tcPr>
          <w:p w:rsidR="00976754" w:rsidRPr="0018370D" w:rsidRDefault="00CF273D" w:rsidP="009D74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janvāris</w:t>
            </w:r>
          </w:p>
        </w:tc>
        <w:tc>
          <w:tcPr>
            <w:tcW w:w="2665" w:type="dxa"/>
          </w:tcPr>
          <w:p w:rsidR="00976754" w:rsidRPr="004C1E06" w:rsidRDefault="00CF273D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janvāris</w:t>
            </w:r>
          </w:p>
        </w:tc>
        <w:tc>
          <w:tcPr>
            <w:tcW w:w="2863" w:type="dxa"/>
          </w:tcPr>
          <w:p w:rsidR="00976754" w:rsidRPr="004C1E06" w:rsidRDefault="00CF273D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janvāris</w:t>
            </w:r>
          </w:p>
        </w:tc>
        <w:tc>
          <w:tcPr>
            <w:tcW w:w="2977" w:type="dxa"/>
          </w:tcPr>
          <w:p w:rsidR="00976754" w:rsidRPr="00756CA8" w:rsidRDefault="00CF273D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janvāris</w:t>
            </w:r>
          </w:p>
        </w:tc>
        <w:tc>
          <w:tcPr>
            <w:tcW w:w="2665" w:type="dxa"/>
          </w:tcPr>
          <w:p w:rsidR="00976754" w:rsidRPr="00756CA8" w:rsidRDefault="00CF273D" w:rsidP="0097675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janvāris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864" w:type="dxa"/>
          </w:tcPr>
          <w:p w:rsidR="009D745E" w:rsidRDefault="009D745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60173C" w:rsidRPr="0060173C" w:rsidRDefault="009D745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0173C" w:rsidRPr="0060173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8F2826" w:rsidRPr="00D5229F" w:rsidRDefault="000A2733" w:rsidP="00707361">
            <w:pPr>
              <w:rPr>
                <w:rFonts w:ascii="Times New Roman" w:hAnsi="Times New Roman" w:cs="Times New Roman"/>
              </w:rPr>
            </w:pPr>
            <w:r w:rsidRPr="003720B0">
              <w:rPr>
                <w:rFonts w:ascii="Times New Roman" w:hAnsi="Times New Roman" w:cs="Times New Roman"/>
                <w:b/>
              </w:rPr>
              <w:t>1*</w:t>
            </w:r>
            <w:r w:rsidR="008F2826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72C19" w:rsidRDefault="00CF273D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orti </w:t>
            </w:r>
            <w:r w:rsidR="009D745E">
              <w:rPr>
                <w:rFonts w:ascii="Times New Roman" w:hAnsi="Times New Roman" w:cs="Times New Roman"/>
              </w:rPr>
              <w:t>putra ar ievārījumu</w:t>
            </w:r>
          </w:p>
          <w:p w:rsidR="009D745E" w:rsidRPr="00472C19" w:rsidRDefault="009D745E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F90A1A" w:rsidRPr="00472C19" w:rsidRDefault="003720B0" w:rsidP="00707361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1</w:t>
            </w:r>
            <w:r w:rsidR="00820C1C" w:rsidRPr="00472C19">
              <w:rPr>
                <w:rFonts w:ascii="Times New Roman" w:hAnsi="Times New Roman" w:cs="Times New Roman"/>
              </w:rPr>
              <w:t>*</w:t>
            </w:r>
            <w:r w:rsidR="003111C0" w:rsidRPr="00472C19"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863" w:type="dxa"/>
          </w:tcPr>
          <w:p w:rsidR="00472C19" w:rsidRDefault="00472C19" w:rsidP="00472C19">
            <w:pPr>
              <w:rPr>
                <w:rFonts w:ascii="Times New Roman" w:hAnsi="Times New Roman" w:cs="Times New Roman"/>
              </w:rPr>
            </w:pPr>
            <w:r w:rsidRPr="00472C19">
              <w:rPr>
                <w:rFonts w:ascii="Times New Roman" w:hAnsi="Times New Roman" w:cs="Times New Roman"/>
              </w:rPr>
              <w:t>Mannā ar kanēli</w:t>
            </w:r>
          </w:p>
          <w:p w:rsidR="00472C19" w:rsidRPr="00472C19" w:rsidRDefault="00472C19" w:rsidP="00472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0A2733" w:rsidRPr="003720B0" w:rsidRDefault="00472C19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D3C22" w:rsidRPr="003720B0">
              <w:rPr>
                <w:rFonts w:ascii="Times New Roman" w:hAnsi="Times New Roman" w:cs="Times New Roman"/>
                <w:b/>
              </w:rPr>
              <w:t>*</w:t>
            </w:r>
            <w:r w:rsidR="000A2733"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472C19" w:rsidRDefault="004F1C55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Kārum” sieriņš</w:t>
            </w:r>
          </w:p>
          <w:p w:rsidR="004F1C55" w:rsidRDefault="004F1C55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762871" w:rsidRPr="00EC5981" w:rsidRDefault="00EC5981" w:rsidP="00717767">
            <w:pPr>
              <w:rPr>
                <w:rFonts w:ascii="Times New Roman" w:hAnsi="Times New Roman" w:cs="Times New Roman"/>
                <w:b/>
              </w:rPr>
            </w:pPr>
            <w:r w:rsidRPr="00EC5981">
              <w:rPr>
                <w:rFonts w:ascii="Times New Roman" w:hAnsi="Times New Roman" w:cs="Times New Roman"/>
                <w:b/>
              </w:rPr>
              <w:t>1*7*</w:t>
            </w:r>
          </w:p>
          <w:p w:rsidR="00717767" w:rsidRPr="003720B0" w:rsidRDefault="00717767" w:rsidP="00717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AA0324" w:rsidRDefault="009847AD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etru graudu </w:t>
            </w:r>
            <w:r w:rsidR="00AA0324">
              <w:rPr>
                <w:rFonts w:ascii="Times New Roman" w:hAnsi="Times New Roman" w:cs="Times New Roman"/>
              </w:rPr>
              <w:t xml:space="preserve">putra ar 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AA0324" w:rsidRDefault="00AA0324" w:rsidP="009B4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</w:t>
            </w:r>
            <w:r w:rsidR="009847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C2778" w:rsidRPr="009C2778" w:rsidRDefault="009C2778" w:rsidP="009B435A">
            <w:pPr>
              <w:rPr>
                <w:rFonts w:ascii="Times New Roman" w:hAnsi="Times New Roman" w:cs="Times New Roman"/>
                <w:b/>
              </w:rPr>
            </w:pPr>
            <w:r w:rsidRPr="009C2778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CF6861" w:rsidRDefault="00841162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</w:t>
            </w:r>
            <w:r w:rsidR="00CF6861">
              <w:rPr>
                <w:rFonts w:ascii="Times New Roman" w:hAnsi="Times New Roman" w:cs="Times New Roman"/>
              </w:rPr>
              <w:t>rstmaize</w:t>
            </w:r>
            <w:r w:rsidR="00FD6515">
              <w:rPr>
                <w:rFonts w:ascii="Times New Roman" w:hAnsi="Times New Roman" w:cs="Times New Roman"/>
              </w:rPr>
              <w:t>s</w:t>
            </w:r>
          </w:p>
          <w:p w:rsidR="009B435A" w:rsidRDefault="004D08B4" w:rsidP="00FD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35A">
              <w:rPr>
                <w:rFonts w:ascii="Times New Roman" w:hAnsi="Times New Roman" w:cs="Times New Roman"/>
              </w:rPr>
              <w:t>0/</w:t>
            </w:r>
            <w:r w:rsidR="00CF6861">
              <w:rPr>
                <w:rFonts w:ascii="Times New Roman" w:hAnsi="Times New Roman" w:cs="Times New Roman"/>
              </w:rPr>
              <w:t>2</w:t>
            </w:r>
            <w:r w:rsidR="00D975B7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FD5F24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D65BA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 xml:space="preserve">Sviestmaize </w:t>
            </w:r>
          </w:p>
          <w:p w:rsidR="009B435A" w:rsidRDefault="009B435A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5</w:t>
            </w:r>
          </w:p>
          <w:p w:rsidR="009B435A" w:rsidRPr="003720B0" w:rsidRDefault="009B435A" w:rsidP="00D65BA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F90A1A" w:rsidRDefault="009B435A" w:rsidP="00D15707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5B3885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413C63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0</w:t>
            </w:r>
          </w:p>
          <w:p w:rsidR="009B435A" w:rsidRPr="003720B0" w:rsidRDefault="009B435A" w:rsidP="00D15707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B33FA0" w:rsidRDefault="009B435A" w:rsidP="00A34770">
            <w:pPr>
              <w:rPr>
                <w:rFonts w:ascii="Times New Roman" w:hAnsi="Times New Roman" w:cs="Times New Roman"/>
              </w:rPr>
            </w:pPr>
            <w:r w:rsidRPr="009B435A">
              <w:rPr>
                <w:rFonts w:ascii="Times New Roman" w:hAnsi="Times New Roman" w:cs="Times New Roman"/>
              </w:rPr>
              <w:t>Sviestmaize</w:t>
            </w:r>
            <w:r w:rsidR="009B5926">
              <w:rPr>
                <w:rFonts w:ascii="Times New Roman" w:hAnsi="Times New Roman" w:cs="Times New Roman"/>
              </w:rPr>
              <w:t xml:space="preserve"> </w:t>
            </w:r>
            <w:r w:rsidR="00AA0324">
              <w:rPr>
                <w:rFonts w:ascii="Times New Roman" w:hAnsi="Times New Roman" w:cs="Times New Roman"/>
              </w:rPr>
              <w:t>ar gurķi</w:t>
            </w:r>
          </w:p>
          <w:p w:rsidR="009B435A" w:rsidRDefault="009B435A" w:rsidP="00A347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10</w:t>
            </w:r>
            <w:r w:rsidR="00AA0324">
              <w:rPr>
                <w:rFonts w:ascii="Times New Roman" w:hAnsi="Times New Roman" w:cs="Times New Roman"/>
              </w:rPr>
              <w:t>/</w:t>
            </w:r>
            <w:r w:rsidR="00B11B36">
              <w:rPr>
                <w:rFonts w:ascii="Times New Roman" w:hAnsi="Times New Roman" w:cs="Times New Roman"/>
              </w:rPr>
              <w:t>1</w:t>
            </w:r>
            <w:r w:rsidR="00AA0324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A34770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F90A1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</w:t>
            </w:r>
            <w:r w:rsidR="00717767">
              <w:rPr>
                <w:rFonts w:ascii="Times New Roman" w:hAnsi="Times New Roman" w:cs="Times New Roman"/>
              </w:rPr>
              <w:t xml:space="preserve"> </w:t>
            </w:r>
            <w:r w:rsidR="004A5592">
              <w:rPr>
                <w:rFonts w:ascii="Times New Roman" w:hAnsi="Times New Roman" w:cs="Times New Roman"/>
              </w:rPr>
              <w:t xml:space="preserve"> </w:t>
            </w:r>
          </w:p>
          <w:p w:rsidR="009B435A" w:rsidRDefault="009B435A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</w:t>
            </w:r>
            <w:r w:rsidR="00A76013">
              <w:rPr>
                <w:rFonts w:ascii="Times New Roman" w:hAnsi="Times New Roman" w:cs="Times New Roman"/>
              </w:rPr>
              <w:t>5</w:t>
            </w:r>
          </w:p>
          <w:p w:rsidR="009B435A" w:rsidRPr="003720B0" w:rsidRDefault="009B435A" w:rsidP="00CC4D1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977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65" w:type="dxa"/>
          </w:tcPr>
          <w:p w:rsidR="00F90A1A" w:rsidRPr="00F90A1A" w:rsidRDefault="00D0305A" w:rsidP="00717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9847AD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D60F0" w:rsidP="000313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7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 w:rsidP="000F077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.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4F1C5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.5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F1C5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.9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F1C5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1.9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F1C55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8.4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4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CF6861" w:rsidP="0038777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0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0.0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CF686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6.5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8.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B1D2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4.1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50"/>
              <w:gridCol w:w="724"/>
            </w:tblGrid>
            <w:tr w:rsidR="00F90A1A" w:rsidRPr="00404C53" w:rsidTr="00381D84">
              <w:trPr>
                <w:trHeight w:val="184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50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24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124470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9.10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0.6</w:t>
                  </w:r>
                </w:p>
              </w:tc>
              <w:tc>
                <w:tcPr>
                  <w:tcW w:w="650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3.07</w:t>
                  </w:r>
                </w:p>
              </w:tc>
              <w:tc>
                <w:tcPr>
                  <w:tcW w:w="724" w:type="dxa"/>
                  <w:vAlign w:val="bottom"/>
                </w:tcPr>
                <w:p w:rsidR="00F90A1A" w:rsidRPr="00AC3DFF" w:rsidRDefault="00625169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323.5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864" w:type="dxa"/>
          </w:tcPr>
          <w:p w:rsidR="00F90A1A" w:rsidRPr="00C043B9" w:rsidRDefault="00841162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</w:t>
            </w:r>
            <w:r w:rsidR="00CF273D">
              <w:rPr>
                <w:rFonts w:ascii="Times New Roman" w:hAnsi="Times New Roman" w:cs="Times New Roman"/>
              </w:rPr>
              <w:t>soļņiks-</w:t>
            </w:r>
            <w:r w:rsidR="00AB1D2F">
              <w:rPr>
                <w:rFonts w:ascii="Times New Roman" w:hAnsi="Times New Roman" w:cs="Times New Roman"/>
              </w:rPr>
              <w:t>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D08B4" w:rsidRDefault="00C76248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kadeļu </w:t>
            </w:r>
            <w:r w:rsidR="005D6D0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4D08B4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90A1A" w:rsidRPr="00C043B9" w:rsidRDefault="00C76248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</w:t>
            </w:r>
            <w:r w:rsidR="003B59BB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C76248" w:rsidP="00057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F90A1A" w:rsidRPr="00C043B9" w:rsidRDefault="00C171D0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ābu kāpostu </w:t>
            </w:r>
            <w:r w:rsidR="00FF1235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65" w:type="dxa"/>
          </w:tcPr>
          <w:p w:rsidR="00F90A1A" w:rsidRDefault="00AE623F" w:rsidP="00F90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F273D">
              <w:rPr>
                <w:rFonts w:ascii="Times New Roman" w:hAnsi="Times New Roman" w:cs="Times New Roman"/>
              </w:rPr>
              <w:t>iešu zupa</w:t>
            </w:r>
            <w:r w:rsidR="00F90A1A" w:rsidRPr="00F90A1A">
              <w:rPr>
                <w:rFonts w:ascii="Times New Roman" w:hAnsi="Times New Roman" w:cs="Times New Roman"/>
              </w:rPr>
              <w:t>– 200</w:t>
            </w:r>
          </w:p>
          <w:p w:rsidR="001736B2" w:rsidRPr="003720B0" w:rsidRDefault="001736B2" w:rsidP="00F90A1A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7*</w:t>
            </w:r>
          </w:p>
        </w:tc>
      </w:tr>
      <w:tr w:rsidR="00F90A1A" w:rsidTr="009847AD">
        <w:trPr>
          <w:trHeight w:val="133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4D08B4" w:rsidRDefault="009D7BB7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ķi ar </w:t>
            </w:r>
            <w:r w:rsidR="00CF6861">
              <w:rPr>
                <w:rFonts w:ascii="Times New Roman" w:hAnsi="Times New Roman" w:cs="Times New Roman"/>
              </w:rPr>
              <w:t xml:space="preserve">stroganovu </w:t>
            </w:r>
            <w:r w:rsidR="004D08B4">
              <w:rPr>
                <w:rFonts w:ascii="Times New Roman" w:hAnsi="Times New Roman" w:cs="Times New Roman"/>
              </w:rPr>
              <w:t>un salāti</w:t>
            </w:r>
            <w:r w:rsidR="00F203EB">
              <w:rPr>
                <w:rFonts w:ascii="Times New Roman" w:hAnsi="Times New Roman" w:cs="Times New Roman"/>
              </w:rPr>
              <w:t xml:space="preserve"> </w:t>
            </w:r>
          </w:p>
          <w:p w:rsidR="002113EC" w:rsidRDefault="002113EC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A464AB">
              <w:rPr>
                <w:rFonts w:ascii="Times New Roman" w:hAnsi="Times New Roman" w:cs="Times New Roman"/>
              </w:rPr>
              <w:t>/</w:t>
            </w:r>
            <w:r w:rsidR="008D166F">
              <w:rPr>
                <w:rFonts w:ascii="Times New Roman" w:hAnsi="Times New Roman" w:cs="Times New Roman"/>
              </w:rPr>
              <w:t>8</w:t>
            </w:r>
            <w:r w:rsidR="00A464AB">
              <w:rPr>
                <w:rFonts w:ascii="Times New Roman" w:hAnsi="Times New Roman" w:cs="Times New Roman"/>
              </w:rPr>
              <w:t>0</w:t>
            </w:r>
            <w:r w:rsidR="008D166F">
              <w:rPr>
                <w:rFonts w:ascii="Times New Roman" w:hAnsi="Times New Roman" w:cs="Times New Roman"/>
              </w:rPr>
              <w:t>/50</w:t>
            </w:r>
          </w:p>
          <w:p w:rsidR="00766077" w:rsidRPr="00766077" w:rsidRDefault="00766077" w:rsidP="00834B27">
            <w:pPr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</w:t>
            </w:r>
            <w:r w:rsidR="0017735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65" w:type="dxa"/>
          </w:tcPr>
          <w:p w:rsidR="004C1E06" w:rsidRDefault="00C76248" w:rsidP="00A1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rņu biezenis ar gaļu </w:t>
            </w:r>
            <w:r w:rsidR="00B21F86">
              <w:rPr>
                <w:rFonts w:ascii="Times New Roman" w:hAnsi="Times New Roman" w:cs="Times New Roman"/>
              </w:rPr>
              <w:t>un salāti</w:t>
            </w:r>
            <w:r w:rsidR="00AA0324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A155D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FA37AF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976754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63" w:type="dxa"/>
          </w:tcPr>
          <w:p w:rsidR="00FF1235" w:rsidRDefault="00C171D0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si ar maltas gaļas mērci</w:t>
            </w:r>
            <w:r w:rsidR="00AE623F">
              <w:rPr>
                <w:rFonts w:ascii="Times New Roman" w:hAnsi="Times New Roman" w:cs="Times New Roman"/>
              </w:rPr>
              <w:t xml:space="preserve"> </w:t>
            </w:r>
            <w:r w:rsidR="00FF1235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</w:t>
            </w:r>
            <w:r w:rsidR="008A57FF">
              <w:rPr>
                <w:rFonts w:ascii="Times New Roman" w:hAnsi="Times New Roman" w:cs="Times New Roman"/>
              </w:rPr>
              <w:t>/</w:t>
            </w:r>
            <w:r w:rsidR="00C171D0">
              <w:rPr>
                <w:rFonts w:ascii="Times New Roman" w:hAnsi="Times New Roman" w:cs="Times New Roman"/>
              </w:rPr>
              <w:t>80/</w:t>
            </w:r>
            <w:r w:rsidR="005D6D0A">
              <w:rPr>
                <w:rFonts w:ascii="Times New Roman" w:hAnsi="Times New Roman" w:cs="Times New Roman"/>
              </w:rPr>
              <w:t>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717767">
              <w:rPr>
                <w:rFonts w:ascii="Times New Roman" w:hAnsi="Times New Roman" w:cs="Times New Roman"/>
                <w:b/>
              </w:rPr>
              <w:t>1*</w:t>
            </w: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7" w:type="dxa"/>
          </w:tcPr>
          <w:p w:rsidR="00775731" w:rsidRPr="00C76248" w:rsidRDefault="00C76248" w:rsidP="009E634E">
            <w:pPr>
              <w:rPr>
                <w:rFonts w:ascii="Times New Roman" w:hAnsi="Times New Roman" w:cs="Times New Roman"/>
              </w:rPr>
            </w:pPr>
            <w:r w:rsidRPr="00C76248">
              <w:rPr>
                <w:rFonts w:ascii="Times New Roman" w:hAnsi="Times New Roman" w:cs="Times New Roman"/>
              </w:rPr>
              <w:t>Kartupeļu biezenis,</w:t>
            </w:r>
            <w:r w:rsidR="00AB1D2F">
              <w:rPr>
                <w:rFonts w:ascii="Times New Roman" w:hAnsi="Times New Roman" w:cs="Times New Roman"/>
              </w:rPr>
              <w:t xml:space="preserve">  c/g </w:t>
            </w:r>
            <w:r w:rsidR="00472C19">
              <w:rPr>
                <w:rFonts w:ascii="Times New Roman" w:hAnsi="Times New Roman" w:cs="Times New Roman"/>
              </w:rPr>
              <w:t xml:space="preserve"> </w:t>
            </w:r>
            <w:r w:rsidRPr="00C76248">
              <w:rPr>
                <w:rFonts w:ascii="Times New Roman" w:hAnsi="Times New Roman" w:cs="Times New Roman"/>
              </w:rPr>
              <w:t>kotlete un salāti</w:t>
            </w:r>
          </w:p>
          <w:p w:rsidR="00AA0324" w:rsidRDefault="00C76248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</w:t>
            </w:r>
            <w:r w:rsidR="00AA0324">
              <w:rPr>
                <w:rFonts w:ascii="Times New Roman" w:hAnsi="Times New Roman" w:cs="Times New Roman"/>
              </w:rPr>
              <w:t>80/50</w:t>
            </w:r>
          </w:p>
          <w:p w:rsidR="00AA0324" w:rsidRPr="00AA0324" w:rsidRDefault="00C76248" w:rsidP="009E63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</w:p>
          <w:p w:rsidR="00F90A1A" w:rsidRPr="00C043B9" w:rsidRDefault="00F90A1A" w:rsidP="00D4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5" w:type="dxa"/>
          </w:tcPr>
          <w:p w:rsidR="00667661" w:rsidRDefault="00AA0324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</w:t>
            </w:r>
            <w:r w:rsidR="009D745E">
              <w:rPr>
                <w:rFonts w:ascii="Times New Roman" w:hAnsi="Times New Roman" w:cs="Times New Roman"/>
              </w:rPr>
              <w:t>ar gu</w:t>
            </w:r>
            <w:r w:rsidR="00AD60F0">
              <w:rPr>
                <w:rFonts w:ascii="Times New Roman" w:hAnsi="Times New Roman" w:cs="Times New Roman"/>
              </w:rPr>
              <w:t>l</w:t>
            </w:r>
            <w:r w:rsidR="00C171D0">
              <w:rPr>
                <w:rFonts w:ascii="Times New Roman" w:hAnsi="Times New Roman" w:cs="Times New Roman"/>
              </w:rPr>
              <w:t xml:space="preserve">ašu </w:t>
            </w:r>
            <w:r w:rsidR="00105676">
              <w:rPr>
                <w:rFonts w:ascii="Times New Roman" w:hAnsi="Times New Roman" w:cs="Times New Roman"/>
              </w:rPr>
              <w:t>un salāti</w:t>
            </w:r>
          </w:p>
          <w:p w:rsidR="00F90A1A" w:rsidRDefault="002A3A29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467120">
              <w:rPr>
                <w:rFonts w:ascii="Times New Roman" w:hAnsi="Times New Roman" w:cs="Times New Roman"/>
              </w:rPr>
              <w:t>/</w:t>
            </w:r>
            <w:r w:rsidR="00C171D0">
              <w:rPr>
                <w:rFonts w:ascii="Times New Roman" w:hAnsi="Times New Roman" w:cs="Times New Roman"/>
              </w:rPr>
              <w:t>80/</w:t>
            </w:r>
            <w:r w:rsidR="00EC5981">
              <w:rPr>
                <w:rFonts w:ascii="Times New Roman" w:hAnsi="Times New Roman" w:cs="Times New Roman"/>
              </w:rPr>
              <w:t>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63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– 40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7" w:type="dxa"/>
          </w:tcPr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Rudzu maize -40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6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Pr="00F90A1A">
              <w:rPr>
                <w:rFonts w:ascii="Times New Roman" w:hAnsi="Times New Roman" w:cs="Times New Roman"/>
              </w:rPr>
              <w:t xml:space="preserve"> 4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9847AD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C043B9" w:rsidRDefault="00B11B36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3" w:type="dxa"/>
          </w:tcPr>
          <w:p w:rsidR="00F90A1A" w:rsidRPr="00C043B9" w:rsidRDefault="00B11B36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F90A1A" w:rsidRPr="00C043B9" w:rsidRDefault="00B11B36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dzēriens - </w:t>
            </w:r>
            <w:r w:rsidR="00B11B36">
              <w:rPr>
                <w:rFonts w:ascii="Times New Roman" w:hAnsi="Times New Roman" w:cs="Times New Roman"/>
              </w:rPr>
              <w:t>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9847AD">
        <w:trPr>
          <w:trHeight w:val="56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8.9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7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827E54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8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827E54" w:rsidP="003D585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7.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7F0C13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.8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1B0941" w:rsidP="007A1AF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1B094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6.6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1B0941" w:rsidP="001B0941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17.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.5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.0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.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17.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02EF0">
              <w:trPr>
                <w:trHeight w:val="161"/>
              </w:trPr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0.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.6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.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AD60F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88.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4.1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9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58.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474.2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9847AD">
        <w:trPr>
          <w:trHeight w:val="95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864" w:type="dxa"/>
          </w:tcPr>
          <w:p w:rsidR="00413C63" w:rsidRDefault="00413C63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ais augļu ķīselis ar pienu</w:t>
            </w:r>
          </w:p>
          <w:p w:rsidR="00472C19" w:rsidRDefault="00413C63" w:rsidP="004A52C8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00</w:t>
            </w:r>
          </w:p>
          <w:p w:rsidR="00E01E1D" w:rsidRPr="003720B0" w:rsidRDefault="00E01E1D" w:rsidP="004A52C8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B21F86" w:rsidRDefault="00472C19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a zupa</w:t>
            </w:r>
          </w:p>
          <w:p w:rsidR="00472C19" w:rsidRDefault="00472C19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F73915" w:rsidRPr="003720B0" w:rsidRDefault="00F73915" w:rsidP="00BD6551">
            <w:pPr>
              <w:rPr>
                <w:rFonts w:ascii="Times New Roman" w:hAnsi="Times New Roman" w:cs="Times New Roman"/>
                <w:b/>
              </w:rPr>
            </w:pPr>
            <w:r w:rsidRPr="003720B0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63" w:type="dxa"/>
          </w:tcPr>
          <w:p w:rsidR="00AA0324" w:rsidRDefault="00413C63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zpiena deserts </w:t>
            </w:r>
            <w:r w:rsidR="00AA0324">
              <w:rPr>
                <w:rFonts w:ascii="Times New Roman" w:hAnsi="Times New Roman" w:cs="Times New Roman"/>
              </w:rPr>
              <w:t>ar ķīseli</w:t>
            </w:r>
          </w:p>
          <w:p w:rsidR="00AA0324" w:rsidRDefault="00B11B36" w:rsidP="00766077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20</w:t>
            </w:r>
            <w:r w:rsidR="00AA0324">
              <w:rPr>
                <w:rFonts w:ascii="Times New Roman" w:hAnsi="Times New Roman" w:cs="Times New Roman"/>
              </w:rPr>
              <w:t>0</w:t>
            </w:r>
          </w:p>
          <w:p w:rsidR="00766077" w:rsidRPr="00766077" w:rsidRDefault="00766077" w:rsidP="00766077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766077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977" w:type="dxa"/>
          </w:tcPr>
          <w:p w:rsidR="004A5592" w:rsidRPr="00413C63" w:rsidRDefault="00AB1D2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žu putra ar sviestu</w:t>
            </w:r>
          </w:p>
          <w:p w:rsidR="00413C63" w:rsidRPr="00413C63" w:rsidRDefault="00AB1D2F" w:rsidP="00AE125B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413C63" w:rsidRPr="004A5592" w:rsidRDefault="00413C63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65" w:type="dxa"/>
          </w:tcPr>
          <w:p w:rsidR="00413C63" w:rsidRDefault="00AB1D2F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ļas salāti-120</w:t>
            </w:r>
          </w:p>
          <w:p w:rsidR="00413C63" w:rsidRDefault="00413C6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="00AB1D2F">
              <w:rPr>
                <w:rFonts w:ascii="Times New Roman" w:hAnsi="Times New Roman" w:cs="Times New Roman"/>
              </w:rPr>
              <w:t>3*</w:t>
            </w:r>
            <w:r>
              <w:rPr>
                <w:rFonts w:ascii="Times New Roman" w:hAnsi="Times New Roman" w:cs="Times New Roman"/>
              </w:rPr>
              <w:t>7*</w:t>
            </w:r>
          </w:p>
          <w:p w:rsidR="00413C63" w:rsidRPr="00413C63" w:rsidRDefault="00413C63" w:rsidP="00AE623F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skābmaize—40  1*</w:t>
            </w:r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472C19" w:rsidRPr="00472C19" w:rsidRDefault="00413C63" w:rsidP="00601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-35  1*</w:t>
            </w:r>
          </w:p>
        </w:tc>
        <w:tc>
          <w:tcPr>
            <w:tcW w:w="2665" w:type="dxa"/>
          </w:tcPr>
          <w:p w:rsidR="009847AD" w:rsidRPr="00CF6861" w:rsidRDefault="00FD6515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 ,,ELPA”</w:t>
            </w:r>
          </w:p>
        </w:tc>
        <w:tc>
          <w:tcPr>
            <w:tcW w:w="2863" w:type="dxa"/>
          </w:tcPr>
          <w:p w:rsidR="00FF1235" w:rsidRPr="00AA0324" w:rsidRDefault="00FD6515" w:rsidP="00BD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ns ,,ELPA”</w:t>
            </w:r>
          </w:p>
        </w:tc>
        <w:tc>
          <w:tcPr>
            <w:tcW w:w="2977" w:type="dxa"/>
          </w:tcPr>
          <w:p w:rsidR="00CF3D25" w:rsidRPr="00413C63" w:rsidRDefault="00413C63" w:rsidP="006E0562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665" w:type="dxa"/>
          </w:tcPr>
          <w:p w:rsidR="00667661" w:rsidRPr="00413C63" w:rsidRDefault="00413C63" w:rsidP="00AE623F">
            <w:pPr>
              <w:rPr>
                <w:rFonts w:ascii="Times New Roman" w:hAnsi="Times New Roman" w:cs="Times New Roman"/>
              </w:rPr>
            </w:pPr>
            <w:r w:rsidRPr="00413C63">
              <w:rPr>
                <w:rFonts w:ascii="Times New Roman" w:hAnsi="Times New Roman" w:cs="Times New Roman"/>
              </w:rPr>
              <w:t>Tēja-200</w:t>
            </w:r>
            <w:r w:rsidR="00FD6515">
              <w:rPr>
                <w:rFonts w:ascii="Times New Roman" w:hAnsi="Times New Roman" w:cs="Times New Roman"/>
              </w:rPr>
              <w:t>,piens ,,ELPA”</w:t>
            </w:r>
            <w:bookmarkStart w:id="0" w:name="_GoBack"/>
            <w:bookmarkEnd w:id="0"/>
          </w:p>
        </w:tc>
      </w:tr>
      <w:tr w:rsidR="00F90A1A" w:rsidTr="009847AD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p w:rsidR="00F90A1A" w:rsidRPr="00C043B9" w:rsidRDefault="00413C63" w:rsidP="0041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665" w:type="dxa"/>
          </w:tcPr>
          <w:p w:rsidR="00467120" w:rsidRPr="00C043B9" w:rsidRDefault="00413C63" w:rsidP="00E0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mbieri-150</w:t>
            </w:r>
          </w:p>
        </w:tc>
        <w:tc>
          <w:tcPr>
            <w:tcW w:w="2863" w:type="dxa"/>
          </w:tcPr>
          <w:p w:rsidR="00865C95" w:rsidRPr="00C043B9" w:rsidRDefault="00413C63" w:rsidP="0041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977" w:type="dxa"/>
          </w:tcPr>
          <w:p w:rsidR="00F90A1A" w:rsidRPr="00C043B9" w:rsidRDefault="00413C63" w:rsidP="00F23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āni-150</w:t>
            </w:r>
          </w:p>
        </w:tc>
        <w:tc>
          <w:tcPr>
            <w:tcW w:w="2665" w:type="dxa"/>
          </w:tcPr>
          <w:p w:rsidR="00F90A1A" w:rsidRPr="00F90A1A" w:rsidRDefault="00413C63" w:rsidP="00413C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</w:tr>
      <w:tr w:rsidR="00F90A1A" w:rsidTr="009847AD">
        <w:trPr>
          <w:trHeight w:val="840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86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754"/>
              <w:gridCol w:w="642"/>
              <w:gridCol w:w="732"/>
            </w:tblGrid>
            <w:tr w:rsidR="00F90A1A" w:rsidRPr="00707361" w:rsidTr="00FE42DB">
              <w:tc>
                <w:tcPr>
                  <w:tcW w:w="618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754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FE42DB">
              <w:tc>
                <w:tcPr>
                  <w:tcW w:w="618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.0</w:t>
                  </w:r>
                </w:p>
              </w:tc>
              <w:tc>
                <w:tcPr>
                  <w:tcW w:w="754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.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.1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13C63" w:rsidP="00E01E1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51.4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0</w:t>
            </w:r>
            <w:r w:rsidR="005525DF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7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.6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.94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7F0C1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7.03</w:t>
                  </w:r>
                </w:p>
              </w:tc>
            </w:tr>
          </w:tbl>
          <w:p w:rsidR="00F90A1A" w:rsidRPr="00C05E1B" w:rsidRDefault="004F1C55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12</w:t>
            </w:r>
            <w:r w:rsidR="00BF4FA5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863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.98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6.7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3.3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40</w:t>
            </w:r>
            <w:r w:rsidR="00EB57C2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977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413C6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7.24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.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983EB1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0.6</w:t>
                  </w:r>
                </w:p>
              </w:tc>
            </w:tr>
          </w:tbl>
          <w:p w:rsidR="00F90A1A" w:rsidRPr="00C05E1B" w:rsidRDefault="00AD60F0" w:rsidP="00C05E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68</w:t>
            </w:r>
            <w:r w:rsidR="00067B03">
              <w:rPr>
                <w:rFonts w:ascii="Times New Roman" w:hAnsi="Times New Roman" w:cs="Times New Roman"/>
                <w:b/>
                <w:sz w:val="32"/>
                <w:szCs w:val="32"/>
              </w:rPr>
              <w:t>kkal</w:t>
            </w:r>
          </w:p>
        </w:tc>
        <w:tc>
          <w:tcPr>
            <w:tcW w:w="266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381D84">
              <w:trPr>
                <w:trHeight w:val="118"/>
              </w:trPr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Olb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gļh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3.2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13.0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AC3DFF" w:rsidRDefault="00AD60F0" w:rsidP="00CC4D11">
                  <w:pPr>
                    <w:jc w:val="right"/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0.6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AC3DFF" w:rsidRDefault="00AD60F0" w:rsidP="00983EB1">
                  <w:pP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000000"/>
                      <w:sz w:val="18"/>
                      <w:szCs w:val="18"/>
                    </w:rPr>
                    <w:t>230.9</w:t>
                  </w:r>
                </w:p>
              </w:tc>
            </w:tr>
          </w:tbl>
          <w:p w:rsidR="00F90A1A" w:rsidRPr="00B65CB3" w:rsidRDefault="00AD60F0" w:rsidP="00C05E1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8</w:t>
            </w:r>
            <w:r w:rsidR="007F5CB3">
              <w:rPr>
                <w:b/>
                <w:sz w:val="32"/>
                <w:szCs w:val="32"/>
              </w:rPr>
              <w:t>-</w:t>
            </w:r>
            <w:r w:rsidR="003E7AD9">
              <w:rPr>
                <w:b/>
                <w:sz w:val="32"/>
                <w:szCs w:val="32"/>
              </w:rPr>
              <w:t>kkal</w:t>
            </w:r>
          </w:p>
        </w:tc>
      </w:tr>
    </w:tbl>
    <w:p w:rsidR="001C2F09" w:rsidRP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973402" w:rsidRDefault="00E55932" w:rsidP="00E55932">
      <w:pPr>
        <w:rPr>
          <w:sz w:val="32"/>
          <w:szCs w:val="32"/>
        </w:rPr>
      </w:pPr>
      <w:r>
        <w:rPr>
          <w:sz w:val="32"/>
          <w:szCs w:val="32"/>
        </w:rPr>
        <w:t>Ēdināšanas firma ‘’S</w:t>
      </w:r>
      <w:r w:rsidR="00AC3DFF">
        <w:rPr>
          <w:sz w:val="32"/>
          <w:szCs w:val="32"/>
        </w:rPr>
        <w:t>IA</w:t>
      </w:r>
      <w:r>
        <w:rPr>
          <w:sz w:val="32"/>
          <w:szCs w:val="32"/>
        </w:rPr>
        <w:t xml:space="preserve"> Dagi’’</w:t>
      </w:r>
    </w:p>
    <w:p w:rsidR="00E55932" w:rsidRPr="00973402" w:rsidRDefault="00E55932" w:rsidP="00E55932">
      <w:pPr>
        <w:jc w:val="right"/>
        <w:rPr>
          <w:sz w:val="32"/>
          <w:szCs w:val="32"/>
        </w:rPr>
      </w:pPr>
    </w:p>
    <w:sectPr w:rsidR="00E55932" w:rsidRPr="00973402" w:rsidSect="001736B2">
      <w:pgSz w:w="16838" w:h="11906" w:orient="landscape"/>
      <w:pgMar w:top="454" w:right="107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D"/>
    <w:rsid w:val="00004A4E"/>
    <w:rsid w:val="00013F29"/>
    <w:rsid w:val="00017005"/>
    <w:rsid w:val="00021F5A"/>
    <w:rsid w:val="00025E4C"/>
    <w:rsid w:val="00027FFE"/>
    <w:rsid w:val="0003132E"/>
    <w:rsid w:val="000326F5"/>
    <w:rsid w:val="00034617"/>
    <w:rsid w:val="00034A03"/>
    <w:rsid w:val="0003698F"/>
    <w:rsid w:val="00036DD7"/>
    <w:rsid w:val="00040B30"/>
    <w:rsid w:val="00042A1C"/>
    <w:rsid w:val="0004317D"/>
    <w:rsid w:val="00061CEB"/>
    <w:rsid w:val="00061E1C"/>
    <w:rsid w:val="00061ECC"/>
    <w:rsid w:val="00067B03"/>
    <w:rsid w:val="0007673F"/>
    <w:rsid w:val="0008126E"/>
    <w:rsid w:val="00085A9C"/>
    <w:rsid w:val="0009479C"/>
    <w:rsid w:val="00097BF3"/>
    <w:rsid w:val="000A2733"/>
    <w:rsid w:val="000A75CB"/>
    <w:rsid w:val="000B2934"/>
    <w:rsid w:val="000B5726"/>
    <w:rsid w:val="000C0BFE"/>
    <w:rsid w:val="000C46F5"/>
    <w:rsid w:val="000D17AD"/>
    <w:rsid w:val="000D67D8"/>
    <w:rsid w:val="000E525F"/>
    <w:rsid w:val="000E6661"/>
    <w:rsid w:val="000E71FC"/>
    <w:rsid w:val="000F0770"/>
    <w:rsid w:val="000F4498"/>
    <w:rsid w:val="001000ED"/>
    <w:rsid w:val="001029CC"/>
    <w:rsid w:val="001039F0"/>
    <w:rsid w:val="00103AA6"/>
    <w:rsid w:val="00105676"/>
    <w:rsid w:val="00121B51"/>
    <w:rsid w:val="001230B0"/>
    <w:rsid w:val="0012356B"/>
    <w:rsid w:val="00124017"/>
    <w:rsid w:val="00124470"/>
    <w:rsid w:val="0012782D"/>
    <w:rsid w:val="001312D6"/>
    <w:rsid w:val="001344DE"/>
    <w:rsid w:val="001364A0"/>
    <w:rsid w:val="00136767"/>
    <w:rsid w:val="00136805"/>
    <w:rsid w:val="00137AC2"/>
    <w:rsid w:val="001431AA"/>
    <w:rsid w:val="00144686"/>
    <w:rsid w:val="00147ADE"/>
    <w:rsid w:val="00150B9D"/>
    <w:rsid w:val="00157F7C"/>
    <w:rsid w:val="00160572"/>
    <w:rsid w:val="001656D5"/>
    <w:rsid w:val="001736B2"/>
    <w:rsid w:val="00177260"/>
    <w:rsid w:val="00177359"/>
    <w:rsid w:val="001818AB"/>
    <w:rsid w:val="001829A4"/>
    <w:rsid w:val="0018370D"/>
    <w:rsid w:val="001851F9"/>
    <w:rsid w:val="00187477"/>
    <w:rsid w:val="00190A19"/>
    <w:rsid w:val="00192092"/>
    <w:rsid w:val="00193E31"/>
    <w:rsid w:val="00195C05"/>
    <w:rsid w:val="001977BB"/>
    <w:rsid w:val="001A4A0B"/>
    <w:rsid w:val="001A5D3B"/>
    <w:rsid w:val="001B0941"/>
    <w:rsid w:val="001B4D45"/>
    <w:rsid w:val="001B61EC"/>
    <w:rsid w:val="001B65F7"/>
    <w:rsid w:val="001C2F09"/>
    <w:rsid w:val="001D5094"/>
    <w:rsid w:val="001D5762"/>
    <w:rsid w:val="001D68DA"/>
    <w:rsid w:val="001D6D8D"/>
    <w:rsid w:val="001F427F"/>
    <w:rsid w:val="00201A40"/>
    <w:rsid w:val="00206EB1"/>
    <w:rsid w:val="002113EC"/>
    <w:rsid w:val="002162F4"/>
    <w:rsid w:val="00221405"/>
    <w:rsid w:val="00226159"/>
    <w:rsid w:val="00231234"/>
    <w:rsid w:val="002437FC"/>
    <w:rsid w:val="00250629"/>
    <w:rsid w:val="00252693"/>
    <w:rsid w:val="0025452F"/>
    <w:rsid w:val="00262BE4"/>
    <w:rsid w:val="00264626"/>
    <w:rsid w:val="00272E84"/>
    <w:rsid w:val="00272E99"/>
    <w:rsid w:val="00274971"/>
    <w:rsid w:val="00276462"/>
    <w:rsid w:val="0028296A"/>
    <w:rsid w:val="002853DE"/>
    <w:rsid w:val="00290120"/>
    <w:rsid w:val="00290726"/>
    <w:rsid w:val="00293A63"/>
    <w:rsid w:val="00295069"/>
    <w:rsid w:val="00295A5D"/>
    <w:rsid w:val="00296CD3"/>
    <w:rsid w:val="002A0A7E"/>
    <w:rsid w:val="002A13F8"/>
    <w:rsid w:val="002A3A29"/>
    <w:rsid w:val="002A4314"/>
    <w:rsid w:val="002B6038"/>
    <w:rsid w:val="002C61CB"/>
    <w:rsid w:val="002C688C"/>
    <w:rsid w:val="002E5E88"/>
    <w:rsid w:val="002F29B1"/>
    <w:rsid w:val="002F4E4B"/>
    <w:rsid w:val="00306AD3"/>
    <w:rsid w:val="003111C0"/>
    <w:rsid w:val="003158F3"/>
    <w:rsid w:val="003168F6"/>
    <w:rsid w:val="00322B9B"/>
    <w:rsid w:val="00326C4B"/>
    <w:rsid w:val="003322D3"/>
    <w:rsid w:val="00336E0F"/>
    <w:rsid w:val="003414C9"/>
    <w:rsid w:val="00342406"/>
    <w:rsid w:val="0035108B"/>
    <w:rsid w:val="003720B0"/>
    <w:rsid w:val="00375041"/>
    <w:rsid w:val="0037733D"/>
    <w:rsid w:val="00380C39"/>
    <w:rsid w:val="00381D84"/>
    <w:rsid w:val="0038423B"/>
    <w:rsid w:val="003859A0"/>
    <w:rsid w:val="00387144"/>
    <w:rsid w:val="0038777A"/>
    <w:rsid w:val="003909DC"/>
    <w:rsid w:val="00392613"/>
    <w:rsid w:val="0039721A"/>
    <w:rsid w:val="003A0221"/>
    <w:rsid w:val="003A34DC"/>
    <w:rsid w:val="003A5E11"/>
    <w:rsid w:val="003A5E9E"/>
    <w:rsid w:val="003A7098"/>
    <w:rsid w:val="003B0604"/>
    <w:rsid w:val="003B2106"/>
    <w:rsid w:val="003B55B8"/>
    <w:rsid w:val="003B59BB"/>
    <w:rsid w:val="003B71D4"/>
    <w:rsid w:val="003C2926"/>
    <w:rsid w:val="003C4F49"/>
    <w:rsid w:val="003C7155"/>
    <w:rsid w:val="003D2C41"/>
    <w:rsid w:val="003D3032"/>
    <w:rsid w:val="003D585E"/>
    <w:rsid w:val="003E12E2"/>
    <w:rsid w:val="003E327F"/>
    <w:rsid w:val="003E3FD6"/>
    <w:rsid w:val="003E5AFF"/>
    <w:rsid w:val="003E680A"/>
    <w:rsid w:val="003E7AD9"/>
    <w:rsid w:val="003F2ADB"/>
    <w:rsid w:val="003F513A"/>
    <w:rsid w:val="003F592A"/>
    <w:rsid w:val="003F5F6C"/>
    <w:rsid w:val="00400EC9"/>
    <w:rsid w:val="004010BD"/>
    <w:rsid w:val="00404C53"/>
    <w:rsid w:val="004106AE"/>
    <w:rsid w:val="00412D6B"/>
    <w:rsid w:val="00413C63"/>
    <w:rsid w:val="004163DF"/>
    <w:rsid w:val="00420ADB"/>
    <w:rsid w:val="00421F39"/>
    <w:rsid w:val="004252B4"/>
    <w:rsid w:val="004275AD"/>
    <w:rsid w:val="00435ABA"/>
    <w:rsid w:val="0044050B"/>
    <w:rsid w:val="00455A09"/>
    <w:rsid w:val="004619A1"/>
    <w:rsid w:val="00465CEF"/>
    <w:rsid w:val="00465DA6"/>
    <w:rsid w:val="00467120"/>
    <w:rsid w:val="0046763C"/>
    <w:rsid w:val="00471CB5"/>
    <w:rsid w:val="00472C19"/>
    <w:rsid w:val="00475C6B"/>
    <w:rsid w:val="00476305"/>
    <w:rsid w:val="00476383"/>
    <w:rsid w:val="00483FEF"/>
    <w:rsid w:val="00486E2E"/>
    <w:rsid w:val="00490F8D"/>
    <w:rsid w:val="00495DD6"/>
    <w:rsid w:val="004965EF"/>
    <w:rsid w:val="004A0031"/>
    <w:rsid w:val="004A52C8"/>
    <w:rsid w:val="004A5592"/>
    <w:rsid w:val="004B13D9"/>
    <w:rsid w:val="004B1DB4"/>
    <w:rsid w:val="004B6903"/>
    <w:rsid w:val="004C1E06"/>
    <w:rsid w:val="004C6E7C"/>
    <w:rsid w:val="004D08B4"/>
    <w:rsid w:val="004E1F52"/>
    <w:rsid w:val="004E6405"/>
    <w:rsid w:val="004E757F"/>
    <w:rsid w:val="004E75D7"/>
    <w:rsid w:val="004E7B64"/>
    <w:rsid w:val="004F10AA"/>
    <w:rsid w:val="004F1C55"/>
    <w:rsid w:val="004F4613"/>
    <w:rsid w:val="004F55B9"/>
    <w:rsid w:val="004F5A75"/>
    <w:rsid w:val="004F6C46"/>
    <w:rsid w:val="0050402F"/>
    <w:rsid w:val="00504CBA"/>
    <w:rsid w:val="00505401"/>
    <w:rsid w:val="00506F65"/>
    <w:rsid w:val="00510651"/>
    <w:rsid w:val="00511258"/>
    <w:rsid w:val="00517DBB"/>
    <w:rsid w:val="00526D2C"/>
    <w:rsid w:val="00527191"/>
    <w:rsid w:val="005343D0"/>
    <w:rsid w:val="00546E5E"/>
    <w:rsid w:val="005525DF"/>
    <w:rsid w:val="00556A28"/>
    <w:rsid w:val="00556CE6"/>
    <w:rsid w:val="0056007A"/>
    <w:rsid w:val="00561C99"/>
    <w:rsid w:val="00565869"/>
    <w:rsid w:val="00572D85"/>
    <w:rsid w:val="005731EB"/>
    <w:rsid w:val="00576402"/>
    <w:rsid w:val="00576CDD"/>
    <w:rsid w:val="00583E66"/>
    <w:rsid w:val="005856BC"/>
    <w:rsid w:val="00585850"/>
    <w:rsid w:val="00586A99"/>
    <w:rsid w:val="0059431E"/>
    <w:rsid w:val="00594CAA"/>
    <w:rsid w:val="005A037A"/>
    <w:rsid w:val="005A6365"/>
    <w:rsid w:val="005B34A3"/>
    <w:rsid w:val="005B3885"/>
    <w:rsid w:val="005B4DE9"/>
    <w:rsid w:val="005B6698"/>
    <w:rsid w:val="005C7BCF"/>
    <w:rsid w:val="005D062E"/>
    <w:rsid w:val="005D66DF"/>
    <w:rsid w:val="005D6D0A"/>
    <w:rsid w:val="005D7B5F"/>
    <w:rsid w:val="005E7A9C"/>
    <w:rsid w:val="005F02BF"/>
    <w:rsid w:val="005F1005"/>
    <w:rsid w:val="005F47C5"/>
    <w:rsid w:val="005F5117"/>
    <w:rsid w:val="0060173C"/>
    <w:rsid w:val="006154F7"/>
    <w:rsid w:val="006160C9"/>
    <w:rsid w:val="00624F86"/>
    <w:rsid w:val="00625169"/>
    <w:rsid w:val="006256BF"/>
    <w:rsid w:val="0063068A"/>
    <w:rsid w:val="00637588"/>
    <w:rsid w:val="006563DD"/>
    <w:rsid w:val="00661323"/>
    <w:rsid w:val="006665D4"/>
    <w:rsid w:val="00667661"/>
    <w:rsid w:val="006677C0"/>
    <w:rsid w:val="00667D6F"/>
    <w:rsid w:val="00670A9D"/>
    <w:rsid w:val="00672703"/>
    <w:rsid w:val="00676435"/>
    <w:rsid w:val="00687844"/>
    <w:rsid w:val="00690C68"/>
    <w:rsid w:val="00691007"/>
    <w:rsid w:val="006950F1"/>
    <w:rsid w:val="006A5DF6"/>
    <w:rsid w:val="006B4D08"/>
    <w:rsid w:val="006C2715"/>
    <w:rsid w:val="006D2EF0"/>
    <w:rsid w:val="006D4478"/>
    <w:rsid w:val="006D572A"/>
    <w:rsid w:val="006D771A"/>
    <w:rsid w:val="006E0562"/>
    <w:rsid w:val="006E11F0"/>
    <w:rsid w:val="006E29E6"/>
    <w:rsid w:val="006E71DB"/>
    <w:rsid w:val="006F2F04"/>
    <w:rsid w:val="00701BA3"/>
    <w:rsid w:val="00702A99"/>
    <w:rsid w:val="00703DF7"/>
    <w:rsid w:val="007044FD"/>
    <w:rsid w:val="007055F4"/>
    <w:rsid w:val="00707361"/>
    <w:rsid w:val="00707E8C"/>
    <w:rsid w:val="00710751"/>
    <w:rsid w:val="007137C3"/>
    <w:rsid w:val="0071739D"/>
    <w:rsid w:val="00717767"/>
    <w:rsid w:val="00727226"/>
    <w:rsid w:val="0073283B"/>
    <w:rsid w:val="00732DB1"/>
    <w:rsid w:val="007332B9"/>
    <w:rsid w:val="00735FAE"/>
    <w:rsid w:val="00736FD6"/>
    <w:rsid w:val="00742B28"/>
    <w:rsid w:val="00742F71"/>
    <w:rsid w:val="00743EF7"/>
    <w:rsid w:val="0074527F"/>
    <w:rsid w:val="00756CA8"/>
    <w:rsid w:val="00757917"/>
    <w:rsid w:val="00762871"/>
    <w:rsid w:val="00762900"/>
    <w:rsid w:val="007630DB"/>
    <w:rsid w:val="00766077"/>
    <w:rsid w:val="00766261"/>
    <w:rsid w:val="00771028"/>
    <w:rsid w:val="00775731"/>
    <w:rsid w:val="00781A51"/>
    <w:rsid w:val="00784ED1"/>
    <w:rsid w:val="00786C94"/>
    <w:rsid w:val="007943D5"/>
    <w:rsid w:val="007A1728"/>
    <w:rsid w:val="007A1AFE"/>
    <w:rsid w:val="007B22D7"/>
    <w:rsid w:val="007B31C9"/>
    <w:rsid w:val="007B4897"/>
    <w:rsid w:val="007B4921"/>
    <w:rsid w:val="007B77D4"/>
    <w:rsid w:val="007C1E10"/>
    <w:rsid w:val="007C449E"/>
    <w:rsid w:val="007C56B6"/>
    <w:rsid w:val="007D303A"/>
    <w:rsid w:val="007D3460"/>
    <w:rsid w:val="007D39F7"/>
    <w:rsid w:val="007E1DD5"/>
    <w:rsid w:val="007F0C13"/>
    <w:rsid w:val="007F2433"/>
    <w:rsid w:val="007F37CE"/>
    <w:rsid w:val="007F5CB3"/>
    <w:rsid w:val="00803CE7"/>
    <w:rsid w:val="008205AF"/>
    <w:rsid w:val="00820C1C"/>
    <w:rsid w:val="008222ED"/>
    <w:rsid w:val="00822971"/>
    <w:rsid w:val="00823AE3"/>
    <w:rsid w:val="00826A27"/>
    <w:rsid w:val="008271D2"/>
    <w:rsid w:val="00827E54"/>
    <w:rsid w:val="008326C4"/>
    <w:rsid w:val="0083775D"/>
    <w:rsid w:val="00840DEF"/>
    <w:rsid w:val="00841162"/>
    <w:rsid w:val="00842158"/>
    <w:rsid w:val="008428AE"/>
    <w:rsid w:val="008476CB"/>
    <w:rsid w:val="00854CC1"/>
    <w:rsid w:val="008609DC"/>
    <w:rsid w:val="00865C95"/>
    <w:rsid w:val="00881228"/>
    <w:rsid w:val="00884776"/>
    <w:rsid w:val="00890718"/>
    <w:rsid w:val="00891A50"/>
    <w:rsid w:val="00893391"/>
    <w:rsid w:val="00894CD1"/>
    <w:rsid w:val="008A0983"/>
    <w:rsid w:val="008A4F68"/>
    <w:rsid w:val="008A57FF"/>
    <w:rsid w:val="008B073F"/>
    <w:rsid w:val="008B6667"/>
    <w:rsid w:val="008D0E7F"/>
    <w:rsid w:val="008D166F"/>
    <w:rsid w:val="008D3C22"/>
    <w:rsid w:val="008E0DD2"/>
    <w:rsid w:val="008E3A06"/>
    <w:rsid w:val="008E4FE9"/>
    <w:rsid w:val="008E78CD"/>
    <w:rsid w:val="008F1AD0"/>
    <w:rsid w:val="008F1DF4"/>
    <w:rsid w:val="008F2826"/>
    <w:rsid w:val="008F2898"/>
    <w:rsid w:val="008F5E5E"/>
    <w:rsid w:val="008F70BD"/>
    <w:rsid w:val="0090185C"/>
    <w:rsid w:val="0090305F"/>
    <w:rsid w:val="00915F1C"/>
    <w:rsid w:val="00916A83"/>
    <w:rsid w:val="00925144"/>
    <w:rsid w:val="00935422"/>
    <w:rsid w:val="009452F7"/>
    <w:rsid w:val="00950D0E"/>
    <w:rsid w:val="009511B0"/>
    <w:rsid w:val="009524ED"/>
    <w:rsid w:val="00960E0C"/>
    <w:rsid w:val="009637A6"/>
    <w:rsid w:val="00964CC7"/>
    <w:rsid w:val="009678D5"/>
    <w:rsid w:val="00973402"/>
    <w:rsid w:val="00974128"/>
    <w:rsid w:val="00976754"/>
    <w:rsid w:val="00980FFB"/>
    <w:rsid w:val="00983EB1"/>
    <w:rsid w:val="009847AD"/>
    <w:rsid w:val="009937F7"/>
    <w:rsid w:val="009A084F"/>
    <w:rsid w:val="009A1EF3"/>
    <w:rsid w:val="009A36A3"/>
    <w:rsid w:val="009B315C"/>
    <w:rsid w:val="009B435A"/>
    <w:rsid w:val="009B5926"/>
    <w:rsid w:val="009B6CB2"/>
    <w:rsid w:val="009C1933"/>
    <w:rsid w:val="009C2755"/>
    <w:rsid w:val="009C2778"/>
    <w:rsid w:val="009D2208"/>
    <w:rsid w:val="009D5A0B"/>
    <w:rsid w:val="009D715E"/>
    <w:rsid w:val="009D745E"/>
    <w:rsid w:val="009D7BB7"/>
    <w:rsid w:val="009E203C"/>
    <w:rsid w:val="009E634E"/>
    <w:rsid w:val="009E6AC7"/>
    <w:rsid w:val="00A02495"/>
    <w:rsid w:val="00A025F7"/>
    <w:rsid w:val="00A065D6"/>
    <w:rsid w:val="00A13D3B"/>
    <w:rsid w:val="00A155D1"/>
    <w:rsid w:val="00A25CCD"/>
    <w:rsid w:val="00A30C4F"/>
    <w:rsid w:val="00A319F3"/>
    <w:rsid w:val="00A34770"/>
    <w:rsid w:val="00A36098"/>
    <w:rsid w:val="00A36C76"/>
    <w:rsid w:val="00A458FD"/>
    <w:rsid w:val="00A464AB"/>
    <w:rsid w:val="00A47A53"/>
    <w:rsid w:val="00A51AE4"/>
    <w:rsid w:val="00A56B58"/>
    <w:rsid w:val="00A635D4"/>
    <w:rsid w:val="00A66796"/>
    <w:rsid w:val="00A70FF8"/>
    <w:rsid w:val="00A73119"/>
    <w:rsid w:val="00A74F3D"/>
    <w:rsid w:val="00A76013"/>
    <w:rsid w:val="00A77063"/>
    <w:rsid w:val="00A81A33"/>
    <w:rsid w:val="00A90F3A"/>
    <w:rsid w:val="00A92F2D"/>
    <w:rsid w:val="00AA0324"/>
    <w:rsid w:val="00AA0CBF"/>
    <w:rsid w:val="00AA7261"/>
    <w:rsid w:val="00AB1D2F"/>
    <w:rsid w:val="00AB73F8"/>
    <w:rsid w:val="00AB7B73"/>
    <w:rsid w:val="00AC2318"/>
    <w:rsid w:val="00AC3DFF"/>
    <w:rsid w:val="00AC43B5"/>
    <w:rsid w:val="00AD2E5B"/>
    <w:rsid w:val="00AD60F0"/>
    <w:rsid w:val="00AD6E56"/>
    <w:rsid w:val="00AD7123"/>
    <w:rsid w:val="00AE125B"/>
    <w:rsid w:val="00AE6045"/>
    <w:rsid w:val="00AE623F"/>
    <w:rsid w:val="00AF12ED"/>
    <w:rsid w:val="00AF16AF"/>
    <w:rsid w:val="00B00D5C"/>
    <w:rsid w:val="00B11B36"/>
    <w:rsid w:val="00B122E1"/>
    <w:rsid w:val="00B21F86"/>
    <w:rsid w:val="00B23BE9"/>
    <w:rsid w:val="00B244AB"/>
    <w:rsid w:val="00B27F42"/>
    <w:rsid w:val="00B33FA0"/>
    <w:rsid w:val="00B41D83"/>
    <w:rsid w:val="00B428BA"/>
    <w:rsid w:val="00B522A8"/>
    <w:rsid w:val="00B5426A"/>
    <w:rsid w:val="00B6183A"/>
    <w:rsid w:val="00B64BAC"/>
    <w:rsid w:val="00B65CB3"/>
    <w:rsid w:val="00B730C0"/>
    <w:rsid w:val="00B76A07"/>
    <w:rsid w:val="00B8449E"/>
    <w:rsid w:val="00B87FE7"/>
    <w:rsid w:val="00B92F5D"/>
    <w:rsid w:val="00B967E3"/>
    <w:rsid w:val="00BD028B"/>
    <w:rsid w:val="00BD6551"/>
    <w:rsid w:val="00BD6E31"/>
    <w:rsid w:val="00BE523D"/>
    <w:rsid w:val="00BF093B"/>
    <w:rsid w:val="00BF4FA5"/>
    <w:rsid w:val="00C0233A"/>
    <w:rsid w:val="00C043B9"/>
    <w:rsid w:val="00C05E1B"/>
    <w:rsid w:val="00C10FA5"/>
    <w:rsid w:val="00C11DAF"/>
    <w:rsid w:val="00C12F71"/>
    <w:rsid w:val="00C16916"/>
    <w:rsid w:val="00C171D0"/>
    <w:rsid w:val="00C2459B"/>
    <w:rsid w:val="00C27E40"/>
    <w:rsid w:val="00C3150B"/>
    <w:rsid w:val="00C36FF3"/>
    <w:rsid w:val="00C42EDE"/>
    <w:rsid w:val="00C473B6"/>
    <w:rsid w:val="00C47470"/>
    <w:rsid w:val="00C547EE"/>
    <w:rsid w:val="00C549F9"/>
    <w:rsid w:val="00C55716"/>
    <w:rsid w:val="00C61321"/>
    <w:rsid w:val="00C6366E"/>
    <w:rsid w:val="00C64D58"/>
    <w:rsid w:val="00C71D6A"/>
    <w:rsid w:val="00C73F47"/>
    <w:rsid w:val="00C747BB"/>
    <w:rsid w:val="00C76248"/>
    <w:rsid w:val="00C82827"/>
    <w:rsid w:val="00C83EBE"/>
    <w:rsid w:val="00C8480E"/>
    <w:rsid w:val="00C85439"/>
    <w:rsid w:val="00C90964"/>
    <w:rsid w:val="00C90EFB"/>
    <w:rsid w:val="00C939F9"/>
    <w:rsid w:val="00C96520"/>
    <w:rsid w:val="00CA7EC3"/>
    <w:rsid w:val="00CB160D"/>
    <w:rsid w:val="00CB4067"/>
    <w:rsid w:val="00CC02C6"/>
    <w:rsid w:val="00CC2256"/>
    <w:rsid w:val="00CD0875"/>
    <w:rsid w:val="00CD3114"/>
    <w:rsid w:val="00CD38E2"/>
    <w:rsid w:val="00CD5DEE"/>
    <w:rsid w:val="00CD7B63"/>
    <w:rsid w:val="00CE0547"/>
    <w:rsid w:val="00CE09E2"/>
    <w:rsid w:val="00CF2457"/>
    <w:rsid w:val="00CF273D"/>
    <w:rsid w:val="00CF2EA3"/>
    <w:rsid w:val="00CF3A12"/>
    <w:rsid w:val="00CF3D25"/>
    <w:rsid w:val="00CF6861"/>
    <w:rsid w:val="00D02EF0"/>
    <w:rsid w:val="00D0305A"/>
    <w:rsid w:val="00D049CA"/>
    <w:rsid w:val="00D0570F"/>
    <w:rsid w:val="00D11B3B"/>
    <w:rsid w:val="00D15707"/>
    <w:rsid w:val="00D20F23"/>
    <w:rsid w:val="00D24877"/>
    <w:rsid w:val="00D25618"/>
    <w:rsid w:val="00D25BC9"/>
    <w:rsid w:val="00D32C43"/>
    <w:rsid w:val="00D343EC"/>
    <w:rsid w:val="00D35950"/>
    <w:rsid w:val="00D40091"/>
    <w:rsid w:val="00D42EC5"/>
    <w:rsid w:val="00D507E2"/>
    <w:rsid w:val="00D5229F"/>
    <w:rsid w:val="00D53C8F"/>
    <w:rsid w:val="00D57F59"/>
    <w:rsid w:val="00D602CC"/>
    <w:rsid w:val="00D613CB"/>
    <w:rsid w:val="00D63912"/>
    <w:rsid w:val="00D65BA7"/>
    <w:rsid w:val="00D729E4"/>
    <w:rsid w:val="00D82806"/>
    <w:rsid w:val="00D8366E"/>
    <w:rsid w:val="00D84DD0"/>
    <w:rsid w:val="00D9233D"/>
    <w:rsid w:val="00D94911"/>
    <w:rsid w:val="00D9655C"/>
    <w:rsid w:val="00D974B4"/>
    <w:rsid w:val="00D975B7"/>
    <w:rsid w:val="00DA1D1E"/>
    <w:rsid w:val="00DA1EDE"/>
    <w:rsid w:val="00DB6FCE"/>
    <w:rsid w:val="00DB7DCC"/>
    <w:rsid w:val="00DD2F85"/>
    <w:rsid w:val="00DE4720"/>
    <w:rsid w:val="00DF1B3A"/>
    <w:rsid w:val="00DF4D3D"/>
    <w:rsid w:val="00DF5325"/>
    <w:rsid w:val="00DF6169"/>
    <w:rsid w:val="00DF705A"/>
    <w:rsid w:val="00DF7C69"/>
    <w:rsid w:val="00E01E1D"/>
    <w:rsid w:val="00E03396"/>
    <w:rsid w:val="00E03F09"/>
    <w:rsid w:val="00E062DF"/>
    <w:rsid w:val="00E153B1"/>
    <w:rsid w:val="00E16A2A"/>
    <w:rsid w:val="00E35148"/>
    <w:rsid w:val="00E41180"/>
    <w:rsid w:val="00E412CE"/>
    <w:rsid w:val="00E41CBE"/>
    <w:rsid w:val="00E45D91"/>
    <w:rsid w:val="00E4752F"/>
    <w:rsid w:val="00E50295"/>
    <w:rsid w:val="00E51B06"/>
    <w:rsid w:val="00E52655"/>
    <w:rsid w:val="00E55932"/>
    <w:rsid w:val="00E56B21"/>
    <w:rsid w:val="00E66960"/>
    <w:rsid w:val="00E7027D"/>
    <w:rsid w:val="00E703AF"/>
    <w:rsid w:val="00E729DE"/>
    <w:rsid w:val="00E73195"/>
    <w:rsid w:val="00E73F51"/>
    <w:rsid w:val="00E85A2E"/>
    <w:rsid w:val="00E86E81"/>
    <w:rsid w:val="00E9139E"/>
    <w:rsid w:val="00E91950"/>
    <w:rsid w:val="00E97076"/>
    <w:rsid w:val="00E97E23"/>
    <w:rsid w:val="00EA203D"/>
    <w:rsid w:val="00EA4E16"/>
    <w:rsid w:val="00EB0822"/>
    <w:rsid w:val="00EB0CC2"/>
    <w:rsid w:val="00EB5241"/>
    <w:rsid w:val="00EB57C2"/>
    <w:rsid w:val="00EB6357"/>
    <w:rsid w:val="00EB6A25"/>
    <w:rsid w:val="00EB6D17"/>
    <w:rsid w:val="00EC0082"/>
    <w:rsid w:val="00EC3723"/>
    <w:rsid w:val="00EC5981"/>
    <w:rsid w:val="00EC6B6C"/>
    <w:rsid w:val="00ED3283"/>
    <w:rsid w:val="00ED35E0"/>
    <w:rsid w:val="00ED4CB3"/>
    <w:rsid w:val="00ED6BCA"/>
    <w:rsid w:val="00EE50C1"/>
    <w:rsid w:val="00EE551D"/>
    <w:rsid w:val="00EF1266"/>
    <w:rsid w:val="00EF2248"/>
    <w:rsid w:val="00EF62D3"/>
    <w:rsid w:val="00F051F4"/>
    <w:rsid w:val="00F05A8B"/>
    <w:rsid w:val="00F06DCD"/>
    <w:rsid w:val="00F106F1"/>
    <w:rsid w:val="00F203EB"/>
    <w:rsid w:val="00F22A7C"/>
    <w:rsid w:val="00F236AA"/>
    <w:rsid w:val="00F240AF"/>
    <w:rsid w:val="00F27FFD"/>
    <w:rsid w:val="00F32F44"/>
    <w:rsid w:val="00F36580"/>
    <w:rsid w:val="00F36899"/>
    <w:rsid w:val="00F44DE2"/>
    <w:rsid w:val="00F470BB"/>
    <w:rsid w:val="00F47A76"/>
    <w:rsid w:val="00F523F4"/>
    <w:rsid w:val="00F56646"/>
    <w:rsid w:val="00F602B3"/>
    <w:rsid w:val="00F61508"/>
    <w:rsid w:val="00F66910"/>
    <w:rsid w:val="00F67EC9"/>
    <w:rsid w:val="00F72139"/>
    <w:rsid w:val="00F73915"/>
    <w:rsid w:val="00F864D0"/>
    <w:rsid w:val="00F86EF6"/>
    <w:rsid w:val="00F90A1A"/>
    <w:rsid w:val="00F941E3"/>
    <w:rsid w:val="00FA37AF"/>
    <w:rsid w:val="00FA6814"/>
    <w:rsid w:val="00FA7AFC"/>
    <w:rsid w:val="00FB28B1"/>
    <w:rsid w:val="00FB3217"/>
    <w:rsid w:val="00FB696D"/>
    <w:rsid w:val="00FC260C"/>
    <w:rsid w:val="00FD3C7F"/>
    <w:rsid w:val="00FD5F24"/>
    <w:rsid w:val="00FD6515"/>
    <w:rsid w:val="00FE1F5A"/>
    <w:rsid w:val="00FE3270"/>
    <w:rsid w:val="00FE42DB"/>
    <w:rsid w:val="00FE4444"/>
    <w:rsid w:val="00FE44DF"/>
    <w:rsid w:val="00FF1235"/>
    <w:rsid w:val="00FF3025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81BE"/>
  <w15:docId w15:val="{444D695C-EC21-404A-B39D-87CFA447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E44D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E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F6E0F-152A-4A10-B794-066AE9B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User</cp:lastModifiedBy>
  <cp:revision>6</cp:revision>
  <cp:lastPrinted>2021-01-04T10:07:00Z</cp:lastPrinted>
  <dcterms:created xsi:type="dcterms:W3CDTF">2021-01-04T08:10:00Z</dcterms:created>
  <dcterms:modified xsi:type="dcterms:W3CDTF">2021-01-06T07:49:00Z</dcterms:modified>
</cp:coreProperties>
</file>